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2D" w:rsidRDefault="00F83F53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合肥十中招聘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团委工作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人员信息表</w:t>
      </w:r>
    </w:p>
    <w:bookmarkEnd w:id="0"/>
    <w:p w:rsidR="00987C2D" w:rsidRDefault="00F83F53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   </w:t>
      </w:r>
    </w:p>
    <w:tbl>
      <w:tblPr>
        <w:tblW w:w="960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65"/>
        <w:gridCol w:w="704"/>
        <w:gridCol w:w="822"/>
        <w:gridCol w:w="1153"/>
        <w:gridCol w:w="911"/>
        <w:gridCol w:w="7"/>
        <w:gridCol w:w="918"/>
        <w:gridCol w:w="7"/>
        <w:gridCol w:w="1127"/>
        <w:gridCol w:w="967"/>
        <w:gridCol w:w="1915"/>
        <w:gridCol w:w="7"/>
      </w:tblGrid>
      <w:tr w:rsidR="00987C2D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 w:rsidR="00987C2D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79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3937" w:type="dxa"/>
            <w:gridSpan w:val="6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780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7827" w:type="dxa"/>
            <w:gridSpan w:val="9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trHeight w:val="780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93" w:type="dxa"/>
            <w:gridSpan w:val="4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4016" w:type="dxa"/>
            <w:gridSpan w:val="4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1649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3600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7C2D">
        <w:trPr>
          <w:gridAfter w:val="1"/>
          <w:wAfter w:w="7" w:type="dxa"/>
          <w:trHeight w:val="2348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获奖、个</w:t>
            </w:r>
          </w:p>
          <w:p w:rsidR="00987C2D" w:rsidRDefault="00F83F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特长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987C2D" w:rsidRDefault="00987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87C2D" w:rsidRDefault="00987C2D"/>
    <w:sectPr w:rsidR="00987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A5"/>
    <w:rsid w:val="00091BEB"/>
    <w:rsid w:val="004970DC"/>
    <w:rsid w:val="00597533"/>
    <w:rsid w:val="00691E03"/>
    <w:rsid w:val="00702EDC"/>
    <w:rsid w:val="00723FF0"/>
    <w:rsid w:val="007F6F62"/>
    <w:rsid w:val="00872399"/>
    <w:rsid w:val="00987C2D"/>
    <w:rsid w:val="009D298C"/>
    <w:rsid w:val="00A73936"/>
    <w:rsid w:val="00BE20A5"/>
    <w:rsid w:val="00D1368E"/>
    <w:rsid w:val="00D457B4"/>
    <w:rsid w:val="00DA6B6D"/>
    <w:rsid w:val="00E86979"/>
    <w:rsid w:val="00F3467E"/>
    <w:rsid w:val="00F639FD"/>
    <w:rsid w:val="00F83F53"/>
    <w:rsid w:val="00FC449F"/>
    <w:rsid w:val="115C2EA6"/>
    <w:rsid w:val="162F01C9"/>
    <w:rsid w:val="24E33FCD"/>
    <w:rsid w:val="4E132321"/>
    <w:rsid w:val="4ED83E7E"/>
    <w:rsid w:val="73C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FF3A-B2CA-4DD5-A0FE-1836BFFC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19-02-20T07:11:00Z</dcterms:created>
  <dcterms:modified xsi:type="dcterms:W3CDTF">2019-0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